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1BAE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45CBA3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A1F57F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53D556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2C3A07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BB0D0F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8F0F595" w14:textId="77777777" w:rsidR="00D729D9" w:rsidRPr="000878B7" w:rsidRDefault="00D729D9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F0A15CA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F2DD37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1D8A7B" w14:textId="77777777" w:rsidR="00D729D9" w:rsidRDefault="00D729D9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8566221" w14:textId="77777777" w:rsidR="00D729D9" w:rsidRPr="000878B7" w:rsidRDefault="00D729D9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4FF76D7" w14:textId="77777777" w:rsidR="00D729D9" w:rsidRPr="000878B7" w:rsidRDefault="00D729D9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77ECA7A" w14:textId="77777777" w:rsidR="00D729D9" w:rsidRPr="007C0769" w:rsidRDefault="00D729D9" w:rsidP="00EF4E5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62AA93F" w14:textId="77777777" w:rsidR="00D729D9" w:rsidRPr="001635DD" w:rsidRDefault="00D729D9" w:rsidP="00EF4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3DABCAB3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28C15B0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28C08D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D6FC33B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A18F65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06CAD2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9F8574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CF583C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678A5E6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8159EC" w14:textId="77777777" w:rsidR="00D729D9" w:rsidRDefault="00D729D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6385C2" w14:textId="77777777" w:rsidR="00D729D9" w:rsidRDefault="00D729D9" w:rsidP="00EF4E5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30F20D8" w14:textId="77777777" w:rsidR="00D729D9" w:rsidRDefault="00D729D9" w:rsidP="00EF4E5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66BCF3F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A500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551449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DCA921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</w:p>
        </w:tc>
      </w:tr>
      <w:tr w:rsidR="00D729D9" w14:paraId="5E699A7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C1E48C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CA0913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57854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729D9" w14:paraId="03F735E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EED89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729D9" w14:paraId="095B282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DAAE3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09208A1C" w14:textId="77777777" w:rsidR="00D729D9" w:rsidRDefault="00D729D9" w:rsidP="00A642EB">
      <w:pPr>
        <w:spacing w:after="0"/>
        <w:rPr>
          <w:sz w:val="2"/>
        </w:rPr>
      </w:pPr>
    </w:p>
    <w:p w14:paraId="405F062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187BBF91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9DDCDC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70D66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2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:rsidRPr="009E66B1" w14:paraId="6FCAB78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2C83D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729D9" w:rsidRPr="009E66B1" w14:paraId="00DE85A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F0A45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729D9" w:rsidRPr="009E66B1" w14:paraId="30CC11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B98FB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1</w:t>
            </w:r>
          </w:p>
        </w:tc>
      </w:tr>
      <w:tr w:rsidR="00D729D9" w:rsidRPr="009E66B1" w14:paraId="26C8E9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B9679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4E398EC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2756AA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235E99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34809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14:paraId="0A637D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4FEDD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E46A7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D4C2E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729D9" w14:paraId="0A1450B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9E970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729D9" w14:paraId="6755A14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6860C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5B18618D" w14:textId="77777777" w:rsidR="00D729D9" w:rsidRDefault="00D729D9" w:rsidP="00A642EB">
      <w:pPr>
        <w:spacing w:after="0"/>
        <w:rPr>
          <w:sz w:val="2"/>
        </w:rPr>
      </w:pPr>
    </w:p>
    <w:p w14:paraId="516352BC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A69E171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C395C1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FAA282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:rsidRPr="009E66B1" w14:paraId="6C77A6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8F032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729D9" w:rsidRPr="009E66B1" w14:paraId="0D73996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3E98A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729D9" w:rsidRPr="009E66B1" w14:paraId="1A6038E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D0267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729D9" w:rsidRPr="009E66B1" w14:paraId="740EA18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7322E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46F1F68D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8C6BA5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BEDDF5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0A6C69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14:paraId="5B8F184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9D2B33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64EE11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A2F99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729D9" w14:paraId="5D02E55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1EF0A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729D9" w14:paraId="5CFC3BE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3256764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5393A958" w14:textId="77777777" w:rsidR="00D729D9" w:rsidRDefault="00D729D9" w:rsidP="00A642EB">
      <w:pPr>
        <w:spacing w:after="0"/>
        <w:rPr>
          <w:sz w:val="2"/>
        </w:rPr>
      </w:pPr>
    </w:p>
    <w:p w14:paraId="62D4824A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D972B4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D03925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62EBF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:rsidRPr="009E66B1" w14:paraId="44F482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12CAA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729D9" w:rsidRPr="009E66B1" w14:paraId="4DFAC56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38329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729D9" w:rsidRPr="009E66B1" w14:paraId="7204035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73800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729D9" w:rsidRPr="009E66B1" w14:paraId="1C70DAD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01A05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6D153AA4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778EED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183F5F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B302ED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14:paraId="25AE27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80FE7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E304F7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3B477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729D9" w14:paraId="392458C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65F99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729D9" w14:paraId="3AA419D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6F15C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448001B5" w14:textId="77777777" w:rsidR="00D729D9" w:rsidRDefault="00D729D9" w:rsidP="00A642EB">
      <w:pPr>
        <w:spacing w:after="0"/>
        <w:rPr>
          <w:sz w:val="2"/>
        </w:rPr>
      </w:pPr>
    </w:p>
    <w:p w14:paraId="7DCE43DB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D0E3738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59D59F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69598D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:rsidRPr="009E66B1" w14:paraId="0AB2D3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90B66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729D9" w:rsidRPr="009E66B1" w14:paraId="35E8287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5A6A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729D9" w:rsidRPr="009E66B1" w14:paraId="183FEE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65537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729D9" w:rsidRPr="009E66B1" w14:paraId="46FE1B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A1D89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6D223635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86838B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EF3CC1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7141BD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14:paraId="4921BC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EAA0A5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36BC21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4B223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729D9" w14:paraId="08AFFB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02A63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729D9" w14:paraId="3993E8D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42D93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7A58ACD0" w14:textId="77777777" w:rsidR="00D729D9" w:rsidRDefault="00D729D9" w:rsidP="00A642EB">
      <w:pPr>
        <w:spacing w:after="0"/>
        <w:rPr>
          <w:sz w:val="2"/>
        </w:rPr>
      </w:pPr>
    </w:p>
    <w:p w14:paraId="36EA9B8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15E50F4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8C8916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548D9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</w:p>
        </w:tc>
      </w:tr>
      <w:tr w:rsidR="00D729D9" w:rsidRPr="009E66B1" w14:paraId="39EB7B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7E00A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729D9" w:rsidRPr="009E66B1" w14:paraId="4346A2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F0BB1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729D9" w:rsidRPr="009E66B1" w14:paraId="722DB0C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CA2D0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729D9" w:rsidRPr="009E66B1" w14:paraId="17A084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E43A6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697BEE65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758FFA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F2A70B0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214A4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14:paraId="35363EC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31D7F3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84DB0A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120B7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D729D9" w14:paraId="055478A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7F2FA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D729D9" w14:paraId="2E48BFA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58E1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37ED4575" w14:textId="77777777" w:rsidR="00D729D9" w:rsidRDefault="00D729D9" w:rsidP="00A642EB">
      <w:pPr>
        <w:spacing w:after="0"/>
        <w:rPr>
          <w:sz w:val="2"/>
        </w:rPr>
      </w:pPr>
    </w:p>
    <w:p w14:paraId="248E608A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51A491B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CC7996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734269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:rsidRPr="009E66B1" w14:paraId="137DC3F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55B7E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729D9" w:rsidRPr="009E66B1" w14:paraId="7AD93FE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D3651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729D9" w:rsidRPr="009E66B1" w14:paraId="026F6B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763F8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729D9" w:rsidRPr="009E66B1" w14:paraId="2960EC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74DD7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3BCDC87F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917F4C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C4CF2A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CD6FF5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14:paraId="4307CFD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06CD88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22FACF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BC770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729D9" w14:paraId="0D05B72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0BAD5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729D9" w14:paraId="08FC4E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4F1C4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524EBB6E" w14:textId="77777777" w:rsidR="00D729D9" w:rsidRDefault="00D729D9" w:rsidP="00A642EB">
      <w:pPr>
        <w:spacing w:after="0"/>
        <w:rPr>
          <w:sz w:val="2"/>
        </w:rPr>
      </w:pPr>
    </w:p>
    <w:p w14:paraId="31794A9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152E943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A36DB3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F7C46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:rsidRPr="009E66B1" w14:paraId="503F529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84BC7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729D9" w:rsidRPr="009E66B1" w14:paraId="2455184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501C2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729D9" w:rsidRPr="009E66B1" w14:paraId="53DA256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921FC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729D9" w:rsidRPr="009E66B1" w14:paraId="0501C14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D8DF7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2BEA5E8E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3A32E5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F47C46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8BF55B5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14:paraId="2F9EF69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F46F12D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7F7E7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066848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729D9" w14:paraId="2C6CC1C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7B976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729D9" w14:paraId="5AEC14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51F9E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2DE474FF" w14:textId="77777777" w:rsidR="00D729D9" w:rsidRDefault="00D729D9" w:rsidP="00A642EB">
      <w:pPr>
        <w:spacing w:after="0"/>
        <w:rPr>
          <w:sz w:val="2"/>
        </w:rPr>
      </w:pPr>
    </w:p>
    <w:p w14:paraId="3069286A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4D4032D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ECA215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EA3A4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:rsidRPr="009E66B1" w14:paraId="0DE70E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6DC9E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729D9" w:rsidRPr="009E66B1" w14:paraId="5BE760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116F4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729D9" w:rsidRPr="009E66B1" w14:paraId="022AAB9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792FC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729D9" w:rsidRPr="009E66B1" w14:paraId="6F14C31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050EC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7ED7EC9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9C6513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DF2B2B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E6C6F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14:paraId="629FF5D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BE1E5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1F8250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A6C59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729D9" w14:paraId="6B1059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B237B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729D9" w14:paraId="3776E9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38CF5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67E832C1" w14:textId="77777777" w:rsidR="00D729D9" w:rsidRDefault="00D729D9" w:rsidP="00A642EB">
      <w:pPr>
        <w:spacing w:after="0"/>
        <w:rPr>
          <w:sz w:val="2"/>
        </w:rPr>
      </w:pPr>
    </w:p>
    <w:p w14:paraId="51F007DB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06A2C1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5877C0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4290A9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</w:p>
        </w:tc>
      </w:tr>
      <w:tr w:rsidR="00D729D9" w:rsidRPr="009E66B1" w14:paraId="31B2B7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AECB1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729D9" w:rsidRPr="009E66B1" w14:paraId="28B6F61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2C25E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729D9" w:rsidRPr="009E66B1" w14:paraId="76FC27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0BD52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729D9" w:rsidRPr="009E66B1" w14:paraId="3A6422E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8D1B7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3891D27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4000A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D17DDD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4C24D2F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februar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14:paraId="51B721C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A64BC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4FF334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97F0D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729D9" w14:paraId="0596CB3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5E4C0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729D9" w14:paraId="0FA8EF2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FD977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5EEB57C0" w14:textId="77777777" w:rsidR="00D729D9" w:rsidRDefault="00D729D9" w:rsidP="00A642EB">
      <w:pPr>
        <w:spacing w:after="0"/>
        <w:rPr>
          <w:sz w:val="2"/>
        </w:rPr>
      </w:pPr>
    </w:p>
    <w:p w14:paraId="05923D8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64E9F7C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EE3907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492A2C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:rsidRPr="009E66B1" w14:paraId="19F948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29B45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729D9" w:rsidRPr="009E66B1" w14:paraId="58E6ECC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51B70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729D9" w:rsidRPr="009E66B1" w14:paraId="4487BE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17078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729D9" w:rsidRPr="009E66B1" w14:paraId="110C338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B5370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6F553A7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15C19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FAA3DC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26F5A3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14:paraId="5E7CCA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11447B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A03829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7EA81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729D9" w14:paraId="47305C3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B523E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729D9" w14:paraId="30AD8B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4DB1D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0CC7151F" w14:textId="77777777" w:rsidR="00D729D9" w:rsidRDefault="00D729D9" w:rsidP="00A642EB">
      <w:pPr>
        <w:spacing w:after="0"/>
        <w:rPr>
          <w:sz w:val="2"/>
        </w:rPr>
      </w:pPr>
    </w:p>
    <w:p w14:paraId="4C82068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3422338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69356F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4DE693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:rsidRPr="009E66B1" w14:paraId="3CDBA5F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7C191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729D9" w:rsidRPr="009E66B1" w14:paraId="03A37EC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7B561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729D9" w:rsidRPr="009E66B1" w14:paraId="478E134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42CBB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729D9" w:rsidRPr="009E66B1" w14:paraId="0F9B33E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85946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03871F48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C7B68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09E8EE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B1C9FC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14:paraId="679E98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DD2343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FB1FA9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3B4AD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729D9" w14:paraId="3F9D2B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E70AF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729D9" w14:paraId="3DE4094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A46C8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7043BB68" w14:textId="77777777" w:rsidR="00D729D9" w:rsidRDefault="00D729D9" w:rsidP="00A642EB">
      <w:pPr>
        <w:spacing w:after="0"/>
        <w:rPr>
          <w:sz w:val="2"/>
        </w:rPr>
      </w:pPr>
    </w:p>
    <w:p w14:paraId="717978D8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C1DDE3E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1243D6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E3E06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:rsidRPr="009E66B1" w14:paraId="4103FE7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55B4C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729D9" w:rsidRPr="009E66B1" w14:paraId="2E96B8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47125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729D9" w:rsidRPr="009E66B1" w14:paraId="75B3C8E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3EF7C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729D9" w:rsidRPr="009E66B1" w14:paraId="481207A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2E662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20F737EC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290D8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E50734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A02F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14:paraId="65D0259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644C4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CD1701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3E5F0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729D9" w14:paraId="5DBBB95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C5A0E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729D9" w14:paraId="1832A1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C2AB4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696EA214" w14:textId="77777777" w:rsidR="00D729D9" w:rsidRDefault="00D729D9" w:rsidP="00A642EB">
      <w:pPr>
        <w:spacing w:after="0"/>
        <w:rPr>
          <w:sz w:val="2"/>
        </w:rPr>
      </w:pPr>
    </w:p>
    <w:p w14:paraId="544CD33F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2510D0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1BD3A1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6C8F2C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:rsidRPr="009E66B1" w14:paraId="269DB7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6B4E0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729D9" w:rsidRPr="009E66B1" w14:paraId="1944FBA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A3782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729D9" w:rsidRPr="009E66B1" w14:paraId="02A878D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647A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729D9" w:rsidRPr="009E66B1" w14:paraId="7EBC8C5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2F898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176C3941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DD2C4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C93C4D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F9A74C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</w:p>
        </w:tc>
      </w:tr>
      <w:tr w:rsidR="00D729D9" w14:paraId="28B97C1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F3F2E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B0BBD4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DACD8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729D9" w14:paraId="4B60A2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6A76E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729D9" w14:paraId="5BD35A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37E184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56448ACA" w14:textId="77777777" w:rsidR="00D729D9" w:rsidRDefault="00D729D9" w:rsidP="00A642EB">
      <w:pPr>
        <w:spacing w:after="0"/>
        <w:rPr>
          <w:sz w:val="2"/>
        </w:rPr>
      </w:pPr>
    </w:p>
    <w:p w14:paraId="1E8D457F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CAFD202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3DCE54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186B6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rch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:rsidRPr="009E66B1" w14:paraId="4E8CF86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54715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729D9" w:rsidRPr="009E66B1" w14:paraId="583A38A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21C97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1</w:t>
            </w:r>
          </w:p>
        </w:tc>
      </w:tr>
      <w:tr w:rsidR="00D729D9" w:rsidRPr="009E66B1" w14:paraId="2F47F71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9C9D3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D729D9" w:rsidRPr="009E66B1" w14:paraId="5D2AF6A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DED1F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06B6FF9E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8FC88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6E06E7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7CC6B8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14:paraId="5B20064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FA9B2D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0852A3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69DD87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D729D9" w14:paraId="18217F0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B043B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D729D9" w14:paraId="605B1C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12B29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224F476F" w14:textId="77777777" w:rsidR="00D729D9" w:rsidRDefault="00D729D9" w:rsidP="00A642EB">
      <w:pPr>
        <w:spacing w:after="0"/>
        <w:rPr>
          <w:sz w:val="2"/>
        </w:rPr>
      </w:pPr>
    </w:p>
    <w:p w14:paraId="56742FB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42573069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55B5FF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5E8F713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:rsidRPr="009E66B1" w14:paraId="4EC8E15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7CFB7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D729D9" w:rsidRPr="009E66B1" w14:paraId="38D260B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78EAB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D729D9" w:rsidRPr="009E66B1" w14:paraId="6CF8B2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D49F8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D729D9" w:rsidRPr="009E66B1" w14:paraId="7D984E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BD60C0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3883347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0F7B3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B2FD32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AB5D8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14:paraId="018276F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C4EB45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E1614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1A540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D729D9" w14:paraId="77530B6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1B031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D729D9" w14:paraId="648CF5B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E9848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0EBC72A9" w14:textId="77777777" w:rsidR="00D729D9" w:rsidRDefault="00D729D9" w:rsidP="00A642EB">
      <w:pPr>
        <w:spacing w:after="0"/>
        <w:rPr>
          <w:sz w:val="2"/>
        </w:rPr>
      </w:pPr>
    </w:p>
    <w:p w14:paraId="6E8781C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F8B8F74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42C75C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80B4A42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:rsidRPr="009E66B1" w14:paraId="687C484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AF4F2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D729D9" w:rsidRPr="009E66B1" w14:paraId="2137E9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EEE0E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D729D9" w:rsidRPr="009E66B1" w14:paraId="612474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FEC6F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D729D9" w:rsidRPr="009E66B1" w14:paraId="1E7CE6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E834F1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7864C498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70037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570098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3027B4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14:paraId="4A07ED6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2AFBBA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C6442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2C6D2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D729D9" w14:paraId="1503A9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6ACB3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D729D9" w14:paraId="746954D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7CBCF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07E8E6DF" w14:textId="77777777" w:rsidR="00D729D9" w:rsidRDefault="00D729D9" w:rsidP="00A642EB">
      <w:pPr>
        <w:spacing w:after="0"/>
        <w:rPr>
          <w:sz w:val="2"/>
        </w:rPr>
      </w:pPr>
    </w:p>
    <w:p w14:paraId="0CEDAAFE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14C58BAC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AA3FDF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8BFE3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:rsidRPr="009E66B1" w14:paraId="3209369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53985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D729D9" w:rsidRPr="009E66B1" w14:paraId="27F064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806D5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D729D9" w:rsidRPr="009E66B1" w14:paraId="6B88CC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40C31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D729D9" w:rsidRPr="009E66B1" w14:paraId="2274DE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0EBCF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268BB6E1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F38E02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DFC5D0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29BCC61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14:paraId="4DF24D3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8AEEA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DDB288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891AE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D729D9" w14:paraId="4F52EB1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ADA2F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D729D9" w14:paraId="1A46E7A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111B0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2D320B7F" w14:textId="77777777" w:rsidR="00D729D9" w:rsidRDefault="00D729D9" w:rsidP="00A642EB">
      <w:pPr>
        <w:spacing w:after="0"/>
        <w:rPr>
          <w:sz w:val="2"/>
        </w:rPr>
      </w:pPr>
    </w:p>
    <w:p w14:paraId="73EFDD7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40F8E92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CAE16D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3DD5260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pril 2023</w:t>
            </w:r>
          </w:p>
        </w:tc>
      </w:tr>
      <w:tr w:rsidR="00D729D9" w:rsidRPr="009E66B1" w14:paraId="781E9BC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AE708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D729D9" w:rsidRPr="009E66B1" w14:paraId="7128EB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4B848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D729D9" w:rsidRPr="009E66B1" w14:paraId="7CD9B10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EF4FE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D729D9" w:rsidRPr="009E66B1" w14:paraId="4E8B956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693E6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1984AE1B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17FB5B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D79895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D1298B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14:paraId="481813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966E74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3F318E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A4D10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monday</w:t>
            </w:r>
          </w:p>
        </w:tc>
      </w:tr>
      <w:tr w:rsidR="00D729D9" w14:paraId="58D755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0E8A2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tuesday</w:t>
            </w:r>
          </w:p>
        </w:tc>
      </w:tr>
      <w:tr w:rsidR="00D729D9" w14:paraId="2E28C42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603B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wednesday</w:t>
            </w:r>
          </w:p>
        </w:tc>
      </w:tr>
    </w:tbl>
    <w:p w14:paraId="6CFA6CCD" w14:textId="77777777" w:rsidR="00D729D9" w:rsidRDefault="00D729D9" w:rsidP="00A642EB">
      <w:pPr>
        <w:spacing w:after="0"/>
        <w:rPr>
          <w:sz w:val="2"/>
        </w:rPr>
      </w:pPr>
    </w:p>
    <w:p w14:paraId="5E2CE3B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B29BFD2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7B3C70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B0C64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:rsidRPr="009E66B1" w14:paraId="67994B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E7D9B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4</w:t>
            </w:r>
          </w:p>
        </w:tc>
      </w:tr>
      <w:tr w:rsidR="00D729D9" w:rsidRPr="009E66B1" w14:paraId="35DFBA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EF91D2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5</w:t>
            </w:r>
          </w:p>
        </w:tc>
      </w:tr>
      <w:tr w:rsidR="00D729D9" w:rsidRPr="009E66B1" w14:paraId="55DCC76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F46BE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6</w:t>
            </w:r>
          </w:p>
        </w:tc>
      </w:tr>
      <w:tr w:rsidR="00D729D9" w:rsidRPr="009E66B1" w14:paraId="600796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D97FC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7</w:t>
            </w:r>
          </w:p>
        </w:tc>
      </w:tr>
    </w:tbl>
    <w:p w14:paraId="33AFA4AF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D8EFC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7D168B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73495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14:paraId="73835FF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AC2E93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513CF3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0496A4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monday</w:t>
            </w:r>
          </w:p>
        </w:tc>
      </w:tr>
      <w:tr w:rsidR="00D729D9" w14:paraId="1BAFDC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026A2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tuesday</w:t>
            </w:r>
          </w:p>
        </w:tc>
      </w:tr>
      <w:tr w:rsidR="00D729D9" w14:paraId="07F61B2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97A08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wednesday</w:t>
            </w:r>
          </w:p>
        </w:tc>
      </w:tr>
    </w:tbl>
    <w:p w14:paraId="077DA023" w14:textId="77777777" w:rsidR="00D729D9" w:rsidRDefault="00D729D9" w:rsidP="00A642EB">
      <w:pPr>
        <w:spacing w:after="0"/>
        <w:rPr>
          <w:sz w:val="2"/>
        </w:rPr>
      </w:pPr>
    </w:p>
    <w:p w14:paraId="79750BD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1A535E78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DBC1D3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B5BD9B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:rsidRPr="009E66B1" w14:paraId="0FBFE1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B8C73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1</w:t>
            </w:r>
          </w:p>
        </w:tc>
      </w:tr>
      <w:tr w:rsidR="00D729D9" w:rsidRPr="009E66B1" w14:paraId="3ED9A2D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3BA94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2</w:t>
            </w:r>
          </w:p>
        </w:tc>
      </w:tr>
      <w:tr w:rsidR="00D729D9" w:rsidRPr="009E66B1" w14:paraId="3805171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4A009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3</w:t>
            </w:r>
          </w:p>
        </w:tc>
      </w:tr>
      <w:tr w:rsidR="00D729D9" w:rsidRPr="009E66B1" w14:paraId="66F993F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549C3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4</w:t>
            </w:r>
          </w:p>
        </w:tc>
      </w:tr>
    </w:tbl>
    <w:p w14:paraId="076D06A0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A3ED21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1DF7534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CD165B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14:paraId="0EBA69C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A0250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A3A3E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7882A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monday</w:t>
            </w:r>
          </w:p>
        </w:tc>
      </w:tr>
      <w:tr w:rsidR="00D729D9" w14:paraId="55D5DC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79C70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tuesday</w:t>
            </w:r>
          </w:p>
        </w:tc>
      </w:tr>
      <w:tr w:rsidR="00D729D9" w14:paraId="53AAE67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8AE61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wednesday</w:t>
            </w:r>
          </w:p>
        </w:tc>
      </w:tr>
    </w:tbl>
    <w:p w14:paraId="5E5732D9" w14:textId="77777777" w:rsidR="00D729D9" w:rsidRDefault="00D729D9" w:rsidP="00A642EB">
      <w:pPr>
        <w:spacing w:after="0"/>
        <w:rPr>
          <w:sz w:val="2"/>
        </w:rPr>
      </w:pPr>
    </w:p>
    <w:p w14:paraId="524698B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95D247A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3E3526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54D5C87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:rsidRPr="009E66B1" w14:paraId="59B1241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DDFFF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8</w:t>
            </w:r>
          </w:p>
        </w:tc>
      </w:tr>
      <w:tr w:rsidR="00D729D9" w:rsidRPr="009E66B1" w14:paraId="05A1DC6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C3124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9</w:t>
            </w:r>
          </w:p>
        </w:tc>
      </w:tr>
      <w:tr w:rsidR="00D729D9" w:rsidRPr="009E66B1" w14:paraId="5CEDBE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92345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0</w:t>
            </w:r>
          </w:p>
        </w:tc>
      </w:tr>
      <w:tr w:rsidR="00D729D9" w:rsidRPr="009E66B1" w14:paraId="03BF481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7AF1B8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1</w:t>
            </w:r>
          </w:p>
        </w:tc>
      </w:tr>
    </w:tbl>
    <w:p w14:paraId="548460A1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7BE976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07E8AB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B84011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14:paraId="6EB349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9D6833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25339A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238FD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monday</w:t>
            </w:r>
          </w:p>
        </w:tc>
      </w:tr>
      <w:tr w:rsidR="00D729D9" w14:paraId="1DAA264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D774D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tuesday</w:t>
            </w:r>
          </w:p>
        </w:tc>
      </w:tr>
      <w:tr w:rsidR="00D729D9" w14:paraId="3C5E1EB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8B919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wednesday</w:t>
            </w:r>
          </w:p>
        </w:tc>
      </w:tr>
    </w:tbl>
    <w:p w14:paraId="01CDDEF4" w14:textId="77777777" w:rsidR="00D729D9" w:rsidRDefault="00D729D9" w:rsidP="00A642EB">
      <w:pPr>
        <w:spacing w:after="0"/>
        <w:rPr>
          <w:sz w:val="2"/>
        </w:rPr>
      </w:pPr>
    </w:p>
    <w:p w14:paraId="51EEE32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48CFE99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63293A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10239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:rsidRPr="009E66B1" w14:paraId="113A9A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56424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5</w:t>
            </w:r>
          </w:p>
        </w:tc>
      </w:tr>
      <w:tr w:rsidR="00D729D9" w:rsidRPr="009E66B1" w14:paraId="37B90E4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4EBD1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6</w:t>
            </w:r>
          </w:p>
        </w:tc>
      </w:tr>
      <w:tr w:rsidR="00D729D9" w:rsidRPr="009E66B1" w14:paraId="5B858C8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166458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7</w:t>
            </w:r>
          </w:p>
        </w:tc>
      </w:tr>
      <w:tr w:rsidR="00D729D9" w:rsidRPr="009E66B1" w14:paraId="24B56F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6C098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8</w:t>
            </w:r>
          </w:p>
        </w:tc>
      </w:tr>
    </w:tbl>
    <w:p w14:paraId="2F3D0DDF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A01B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24A515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31DF25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may 2023</w:t>
            </w:r>
          </w:p>
        </w:tc>
      </w:tr>
      <w:tr w:rsidR="00D729D9" w14:paraId="26CB02D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1FCB66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FC6FA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39A6F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monday</w:t>
            </w:r>
          </w:p>
        </w:tc>
      </w:tr>
      <w:tr w:rsidR="00D729D9" w14:paraId="786C080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87664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tuesday</w:t>
            </w:r>
          </w:p>
        </w:tc>
      </w:tr>
      <w:tr w:rsidR="00D729D9" w14:paraId="30D06BB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7C40D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wednesday</w:t>
            </w:r>
          </w:p>
        </w:tc>
      </w:tr>
    </w:tbl>
    <w:p w14:paraId="46C15619" w14:textId="77777777" w:rsidR="00D729D9" w:rsidRDefault="00D729D9" w:rsidP="00A642EB">
      <w:pPr>
        <w:spacing w:after="0"/>
        <w:rPr>
          <w:sz w:val="2"/>
        </w:rPr>
      </w:pPr>
    </w:p>
    <w:p w14:paraId="0210D84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B45AB14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84B88D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C0FA3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:rsidRPr="009E66B1" w14:paraId="7AD1EE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4CE565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</w:t>
            </w:r>
          </w:p>
        </w:tc>
      </w:tr>
      <w:tr w:rsidR="00D729D9" w:rsidRPr="009E66B1" w14:paraId="33A111D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AD765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</w:t>
            </w:r>
          </w:p>
        </w:tc>
      </w:tr>
      <w:tr w:rsidR="00D729D9" w:rsidRPr="009E66B1" w14:paraId="24FB09A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35333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</w:t>
            </w:r>
          </w:p>
        </w:tc>
      </w:tr>
      <w:tr w:rsidR="00D729D9" w:rsidRPr="009E66B1" w14:paraId="42C421D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DAEB78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4</w:t>
            </w:r>
          </w:p>
        </w:tc>
      </w:tr>
    </w:tbl>
    <w:p w14:paraId="0606225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FE61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019A8D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E0A66E1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14:paraId="024A668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703268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6DC744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4BD2A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monday</w:t>
            </w:r>
          </w:p>
        </w:tc>
      </w:tr>
      <w:tr w:rsidR="00D729D9" w14:paraId="495F69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65E06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tuesday</w:t>
            </w:r>
          </w:p>
        </w:tc>
      </w:tr>
      <w:tr w:rsidR="00D729D9" w14:paraId="14C47DA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51AF7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wednesday</w:t>
            </w:r>
          </w:p>
        </w:tc>
      </w:tr>
    </w:tbl>
    <w:p w14:paraId="51167153" w14:textId="77777777" w:rsidR="00D729D9" w:rsidRDefault="00D729D9" w:rsidP="00A642EB">
      <w:pPr>
        <w:spacing w:after="0"/>
        <w:rPr>
          <w:sz w:val="2"/>
        </w:rPr>
      </w:pPr>
    </w:p>
    <w:p w14:paraId="65065351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EB74648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D0204A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101BA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:rsidRPr="009E66B1" w14:paraId="4F2E37B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784CF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8</w:t>
            </w:r>
          </w:p>
        </w:tc>
      </w:tr>
      <w:tr w:rsidR="00D729D9" w:rsidRPr="009E66B1" w14:paraId="674D990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B1D1F7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9</w:t>
            </w:r>
          </w:p>
        </w:tc>
      </w:tr>
      <w:tr w:rsidR="00D729D9" w:rsidRPr="009E66B1" w14:paraId="72357B6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F3CE1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0</w:t>
            </w:r>
          </w:p>
        </w:tc>
      </w:tr>
      <w:tr w:rsidR="00D729D9" w:rsidRPr="009E66B1" w14:paraId="169D8F8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CC09B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1</w:t>
            </w:r>
          </w:p>
        </w:tc>
      </w:tr>
    </w:tbl>
    <w:p w14:paraId="12F7A423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608F8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9A0CAA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70274F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14:paraId="0948BCD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8C4BE8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7DEC65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80D7A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monday</w:t>
            </w:r>
          </w:p>
        </w:tc>
      </w:tr>
      <w:tr w:rsidR="00D729D9" w14:paraId="785DB5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6BBDD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tuesday</w:t>
            </w:r>
          </w:p>
        </w:tc>
      </w:tr>
      <w:tr w:rsidR="00D729D9" w14:paraId="24C54DC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1ACA0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wednesday</w:t>
            </w:r>
          </w:p>
        </w:tc>
      </w:tr>
    </w:tbl>
    <w:p w14:paraId="40459FF6" w14:textId="77777777" w:rsidR="00D729D9" w:rsidRDefault="00D729D9" w:rsidP="00A642EB">
      <w:pPr>
        <w:spacing w:after="0"/>
        <w:rPr>
          <w:sz w:val="2"/>
        </w:rPr>
      </w:pPr>
    </w:p>
    <w:p w14:paraId="4A1683F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CD0C41D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A86C0F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006746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:rsidRPr="009E66B1" w14:paraId="3EDDFDE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A6C4E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5</w:t>
            </w:r>
          </w:p>
        </w:tc>
      </w:tr>
      <w:tr w:rsidR="00D729D9" w:rsidRPr="009E66B1" w14:paraId="12F45E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629B8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6</w:t>
            </w:r>
          </w:p>
        </w:tc>
      </w:tr>
      <w:tr w:rsidR="00D729D9" w:rsidRPr="009E66B1" w14:paraId="1E4C4E5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E4097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7</w:t>
            </w:r>
          </w:p>
        </w:tc>
      </w:tr>
      <w:tr w:rsidR="00D729D9" w:rsidRPr="009E66B1" w14:paraId="3786E74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66EC5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8</w:t>
            </w:r>
          </w:p>
        </w:tc>
      </w:tr>
    </w:tbl>
    <w:p w14:paraId="59E54EC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0BE3B6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F8763F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2B988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14:paraId="5E282AA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12A3F1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47C1ED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F8CA7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monday</w:t>
            </w:r>
          </w:p>
        </w:tc>
      </w:tr>
      <w:tr w:rsidR="00D729D9" w14:paraId="3CE25A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B8996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tuesday</w:t>
            </w:r>
          </w:p>
        </w:tc>
      </w:tr>
      <w:tr w:rsidR="00D729D9" w14:paraId="1FE41C1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A5060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wednesday</w:t>
            </w:r>
          </w:p>
        </w:tc>
      </w:tr>
    </w:tbl>
    <w:p w14:paraId="0D15B1DD" w14:textId="77777777" w:rsidR="00D729D9" w:rsidRDefault="00D729D9" w:rsidP="00A642EB">
      <w:pPr>
        <w:spacing w:after="0"/>
        <w:rPr>
          <w:sz w:val="2"/>
        </w:rPr>
      </w:pPr>
    </w:p>
    <w:p w14:paraId="14551E2A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072F18C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035ABCA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A95BD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:rsidRPr="009E66B1" w14:paraId="5B188C4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60C25F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2</w:t>
            </w:r>
          </w:p>
        </w:tc>
      </w:tr>
      <w:tr w:rsidR="00D729D9" w:rsidRPr="009E66B1" w14:paraId="0D6C790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CA780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3</w:t>
            </w:r>
          </w:p>
        </w:tc>
      </w:tr>
      <w:tr w:rsidR="00D729D9" w:rsidRPr="009E66B1" w14:paraId="56B4BE1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6B76A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4</w:t>
            </w:r>
          </w:p>
        </w:tc>
      </w:tr>
      <w:tr w:rsidR="00D729D9" w:rsidRPr="009E66B1" w14:paraId="1DCE040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ED39C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5</w:t>
            </w:r>
          </w:p>
        </w:tc>
      </w:tr>
    </w:tbl>
    <w:p w14:paraId="4D0EC479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94453A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355FCC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53091CC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</w:p>
        </w:tc>
      </w:tr>
      <w:tr w:rsidR="00D729D9" w14:paraId="09BB03C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CF2494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14C1F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8CC41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monday</w:t>
            </w:r>
          </w:p>
        </w:tc>
      </w:tr>
      <w:tr w:rsidR="00D729D9" w14:paraId="6745ADE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05B3D2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tuesday</w:t>
            </w:r>
          </w:p>
        </w:tc>
      </w:tr>
      <w:tr w:rsidR="00D729D9" w14:paraId="1D46F94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2D3B4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wednesday</w:t>
            </w:r>
          </w:p>
        </w:tc>
      </w:tr>
    </w:tbl>
    <w:p w14:paraId="46D578A6" w14:textId="77777777" w:rsidR="00D729D9" w:rsidRDefault="00D729D9" w:rsidP="00A642EB">
      <w:pPr>
        <w:spacing w:after="0"/>
        <w:rPr>
          <w:sz w:val="2"/>
        </w:rPr>
      </w:pPr>
    </w:p>
    <w:p w14:paraId="0682551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1064212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804F63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8217EA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ne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:rsidRPr="009E66B1" w14:paraId="5A123E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167115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9</w:t>
            </w:r>
          </w:p>
        </w:tc>
      </w:tr>
      <w:tr w:rsidR="00D729D9" w:rsidRPr="009E66B1" w14:paraId="0C29FD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8F3CDC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0</w:t>
            </w:r>
          </w:p>
        </w:tc>
      </w:tr>
      <w:tr w:rsidR="00D729D9" w:rsidRPr="009E66B1" w14:paraId="5BBFD23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F47F2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</w:t>
            </w:r>
          </w:p>
        </w:tc>
      </w:tr>
      <w:tr w:rsidR="00D729D9" w:rsidRPr="009E66B1" w14:paraId="43D1F1F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EF6A6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</w:t>
            </w:r>
          </w:p>
        </w:tc>
      </w:tr>
    </w:tbl>
    <w:p w14:paraId="1D0EB72B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5BCB8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73AB7B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75BF5B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14:paraId="7187711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A7918D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677CCC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095E6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monday</w:t>
            </w:r>
          </w:p>
        </w:tc>
      </w:tr>
      <w:tr w:rsidR="00D729D9" w14:paraId="1A43B91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F7675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tuesday</w:t>
            </w:r>
          </w:p>
        </w:tc>
      </w:tr>
      <w:tr w:rsidR="00D729D9" w14:paraId="223FEE4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3215ED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wednesday</w:t>
            </w:r>
          </w:p>
        </w:tc>
      </w:tr>
    </w:tbl>
    <w:p w14:paraId="09A56FB8" w14:textId="77777777" w:rsidR="00D729D9" w:rsidRDefault="00D729D9" w:rsidP="00A642EB">
      <w:pPr>
        <w:spacing w:after="0"/>
        <w:rPr>
          <w:sz w:val="2"/>
        </w:rPr>
      </w:pPr>
    </w:p>
    <w:p w14:paraId="2ABB895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7916C01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3B68F0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0E95D8C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:rsidRPr="009E66B1" w14:paraId="7C4772D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D99470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6</w:t>
            </w:r>
          </w:p>
        </w:tc>
      </w:tr>
      <w:tr w:rsidR="00D729D9" w:rsidRPr="009E66B1" w14:paraId="169C0E7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0DC06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7</w:t>
            </w:r>
          </w:p>
        </w:tc>
      </w:tr>
      <w:tr w:rsidR="00D729D9" w:rsidRPr="009E66B1" w14:paraId="60787A8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E377D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8</w:t>
            </w:r>
          </w:p>
        </w:tc>
      </w:tr>
      <w:tr w:rsidR="00D729D9" w:rsidRPr="009E66B1" w14:paraId="311803C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021CD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9</w:t>
            </w:r>
          </w:p>
        </w:tc>
      </w:tr>
    </w:tbl>
    <w:p w14:paraId="47A37A55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98DF20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67DF78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B4C889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14:paraId="72FC94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8EB68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72D2B3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E1CAC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monday</w:t>
            </w:r>
          </w:p>
        </w:tc>
      </w:tr>
      <w:tr w:rsidR="00D729D9" w14:paraId="23BA3D2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DF4DD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tuesday</w:t>
            </w:r>
          </w:p>
        </w:tc>
      </w:tr>
      <w:tr w:rsidR="00D729D9" w14:paraId="3DD2F1A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AC8A0F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wednesday</w:t>
            </w:r>
          </w:p>
        </w:tc>
      </w:tr>
    </w:tbl>
    <w:p w14:paraId="608C6A2E" w14:textId="77777777" w:rsidR="00D729D9" w:rsidRDefault="00D729D9" w:rsidP="00A642EB">
      <w:pPr>
        <w:spacing w:after="0"/>
        <w:rPr>
          <w:sz w:val="2"/>
        </w:rPr>
      </w:pPr>
    </w:p>
    <w:p w14:paraId="05D24580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EC0EA5B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F9A53C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EBA15D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:rsidRPr="009E66B1" w14:paraId="6DE5CD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E8E231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3</w:t>
            </w:r>
          </w:p>
        </w:tc>
      </w:tr>
      <w:tr w:rsidR="00D729D9" w:rsidRPr="009E66B1" w14:paraId="7592B88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FB2A4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4</w:t>
            </w:r>
          </w:p>
        </w:tc>
      </w:tr>
      <w:tr w:rsidR="00D729D9" w:rsidRPr="009E66B1" w14:paraId="6156B5D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BE8DE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5</w:t>
            </w:r>
          </w:p>
        </w:tc>
      </w:tr>
      <w:tr w:rsidR="00D729D9" w:rsidRPr="009E66B1" w14:paraId="38D6AF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8B4B5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6</w:t>
            </w:r>
          </w:p>
        </w:tc>
      </w:tr>
    </w:tbl>
    <w:p w14:paraId="6531E02C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71D63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9C27A16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B34F5B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14:paraId="109E23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D2A8A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119A8D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D074B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monday</w:t>
            </w:r>
          </w:p>
        </w:tc>
      </w:tr>
      <w:tr w:rsidR="00D729D9" w14:paraId="470E8F9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6FAB6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tuesday</w:t>
            </w:r>
          </w:p>
        </w:tc>
      </w:tr>
      <w:tr w:rsidR="00D729D9" w14:paraId="50AFE6E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673A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wednesday</w:t>
            </w:r>
          </w:p>
        </w:tc>
      </w:tr>
    </w:tbl>
    <w:p w14:paraId="0739CA7E" w14:textId="77777777" w:rsidR="00D729D9" w:rsidRDefault="00D729D9" w:rsidP="00A642EB">
      <w:pPr>
        <w:spacing w:after="0"/>
        <w:rPr>
          <w:sz w:val="2"/>
        </w:rPr>
      </w:pPr>
    </w:p>
    <w:p w14:paraId="4F19FB7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2D01CAE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D4A9B3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E91800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:rsidRPr="009E66B1" w14:paraId="4DD77E0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31069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0</w:t>
            </w:r>
          </w:p>
        </w:tc>
      </w:tr>
      <w:tr w:rsidR="00D729D9" w:rsidRPr="009E66B1" w14:paraId="25CC095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0A362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1</w:t>
            </w:r>
          </w:p>
        </w:tc>
      </w:tr>
      <w:tr w:rsidR="00D729D9" w:rsidRPr="009E66B1" w14:paraId="606EC98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8F885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2</w:t>
            </w:r>
          </w:p>
        </w:tc>
      </w:tr>
      <w:tr w:rsidR="00D729D9" w:rsidRPr="009E66B1" w14:paraId="7719195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36EC6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3</w:t>
            </w:r>
          </w:p>
        </w:tc>
      </w:tr>
    </w:tbl>
    <w:p w14:paraId="2562A6DD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A840F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29EB18B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D0B438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14:paraId="7C92625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D0DFC3C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B4416C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D4581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monday</w:t>
            </w:r>
          </w:p>
        </w:tc>
      </w:tr>
      <w:tr w:rsidR="00D729D9" w14:paraId="4566586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E2B123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tuesday</w:t>
            </w:r>
          </w:p>
        </w:tc>
      </w:tr>
      <w:tr w:rsidR="00D729D9" w14:paraId="490247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59C5B4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wednesday</w:t>
            </w:r>
          </w:p>
        </w:tc>
      </w:tr>
    </w:tbl>
    <w:p w14:paraId="778D6DFD" w14:textId="77777777" w:rsidR="00D729D9" w:rsidRDefault="00D729D9" w:rsidP="00A642EB">
      <w:pPr>
        <w:spacing w:after="0"/>
        <w:rPr>
          <w:sz w:val="2"/>
        </w:rPr>
      </w:pPr>
    </w:p>
    <w:p w14:paraId="07C18A89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6EC548E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B5A4B0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749A8F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</w:p>
        </w:tc>
      </w:tr>
      <w:tr w:rsidR="00D729D9" w:rsidRPr="009E66B1" w14:paraId="2F4F31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FCEE5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7</w:t>
            </w:r>
          </w:p>
        </w:tc>
      </w:tr>
      <w:tr w:rsidR="00D729D9" w:rsidRPr="009E66B1" w14:paraId="64FF417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243B2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8</w:t>
            </w:r>
          </w:p>
        </w:tc>
      </w:tr>
      <w:tr w:rsidR="00D729D9" w:rsidRPr="009E66B1" w14:paraId="592D707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7FE97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9</w:t>
            </w:r>
          </w:p>
        </w:tc>
      </w:tr>
      <w:tr w:rsidR="00D729D9" w:rsidRPr="009E66B1" w14:paraId="533C01F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419D4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0</w:t>
            </w:r>
          </w:p>
        </w:tc>
      </w:tr>
    </w:tbl>
    <w:p w14:paraId="4791B41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B71A85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7F4C0F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81285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july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14:paraId="6E280E1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9C4C4E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0DD1F86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B2A78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monday</w:t>
            </w:r>
          </w:p>
        </w:tc>
      </w:tr>
      <w:tr w:rsidR="00D729D9" w14:paraId="692FF0E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32714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tuesday</w:t>
            </w:r>
          </w:p>
        </w:tc>
      </w:tr>
      <w:tr w:rsidR="00D729D9" w14:paraId="6FC0386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38C3E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wednesday</w:t>
            </w:r>
          </w:p>
        </w:tc>
      </w:tr>
    </w:tbl>
    <w:p w14:paraId="3C41A0C3" w14:textId="77777777" w:rsidR="00D729D9" w:rsidRDefault="00D729D9" w:rsidP="00A642EB">
      <w:pPr>
        <w:spacing w:after="0"/>
        <w:rPr>
          <w:sz w:val="2"/>
        </w:rPr>
      </w:pPr>
    </w:p>
    <w:p w14:paraId="3CC139B9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BD042BA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8FA9C1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9CAF36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:rsidRPr="009E66B1" w14:paraId="3340394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41C57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</w:t>
            </w:r>
          </w:p>
        </w:tc>
      </w:tr>
      <w:tr w:rsidR="00D729D9" w:rsidRPr="009E66B1" w14:paraId="392E86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E2E9C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4</w:t>
            </w:r>
          </w:p>
        </w:tc>
      </w:tr>
      <w:tr w:rsidR="00D729D9" w:rsidRPr="009E66B1" w14:paraId="273A785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E8D4D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5</w:t>
            </w:r>
          </w:p>
        </w:tc>
      </w:tr>
      <w:tr w:rsidR="00D729D9" w:rsidRPr="009E66B1" w14:paraId="35568C5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26ECC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6</w:t>
            </w:r>
          </w:p>
        </w:tc>
      </w:tr>
    </w:tbl>
    <w:p w14:paraId="6BC532C2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39263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4E2702A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7B57C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14:paraId="0908C84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F5C80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C3269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F7598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monday</w:t>
            </w:r>
          </w:p>
        </w:tc>
      </w:tr>
      <w:tr w:rsidR="00D729D9" w14:paraId="2CED1F6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11F4E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tuesday</w:t>
            </w:r>
          </w:p>
        </w:tc>
      </w:tr>
      <w:tr w:rsidR="00D729D9" w14:paraId="44B5D6D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FDB8CD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wednesday</w:t>
            </w:r>
          </w:p>
        </w:tc>
      </w:tr>
    </w:tbl>
    <w:p w14:paraId="0EFFB054" w14:textId="77777777" w:rsidR="00D729D9" w:rsidRDefault="00D729D9" w:rsidP="00A642EB">
      <w:pPr>
        <w:spacing w:after="0"/>
        <w:rPr>
          <w:sz w:val="2"/>
        </w:rPr>
      </w:pPr>
    </w:p>
    <w:p w14:paraId="021C3F2A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10AFEE06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5F4828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84B25C3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:rsidRPr="009E66B1" w14:paraId="36B9322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415DD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0</w:t>
            </w:r>
          </w:p>
        </w:tc>
      </w:tr>
      <w:tr w:rsidR="00D729D9" w:rsidRPr="009E66B1" w14:paraId="1742333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C50AF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1</w:t>
            </w:r>
          </w:p>
        </w:tc>
      </w:tr>
      <w:tr w:rsidR="00D729D9" w:rsidRPr="009E66B1" w14:paraId="46E001E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B3B97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2</w:t>
            </w:r>
          </w:p>
        </w:tc>
      </w:tr>
      <w:tr w:rsidR="00D729D9" w:rsidRPr="009E66B1" w14:paraId="67F8EDE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B68AD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3</w:t>
            </w:r>
          </w:p>
        </w:tc>
      </w:tr>
    </w:tbl>
    <w:p w14:paraId="2C39401D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5D61BE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434668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87B7B4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14:paraId="5D288B4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4DEA7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14F65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75126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monday</w:t>
            </w:r>
          </w:p>
        </w:tc>
      </w:tr>
      <w:tr w:rsidR="00D729D9" w14:paraId="5C65FA4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E6DAD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tuesday</w:t>
            </w:r>
          </w:p>
        </w:tc>
      </w:tr>
      <w:tr w:rsidR="00D729D9" w14:paraId="5D76F55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3FCBB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wednesday</w:t>
            </w:r>
          </w:p>
        </w:tc>
      </w:tr>
    </w:tbl>
    <w:p w14:paraId="37AFA802" w14:textId="77777777" w:rsidR="00D729D9" w:rsidRDefault="00D729D9" w:rsidP="00A642EB">
      <w:pPr>
        <w:spacing w:after="0"/>
        <w:rPr>
          <w:sz w:val="2"/>
        </w:rPr>
      </w:pPr>
    </w:p>
    <w:p w14:paraId="68CD298B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1BFAB04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F1A6ED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110730C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:rsidRPr="009E66B1" w14:paraId="164D0A8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1B4C5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7</w:t>
            </w:r>
          </w:p>
        </w:tc>
      </w:tr>
      <w:tr w:rsidR="00D729D9" w:rsidRPr="009E66B1" w14:paraId="20897C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991A0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8</w:t>
            </w:r>
          </w:p>
        </w:tc>
      </w:tr>
      <w:tr w:rsidR="00D729D9" w:rsidRPr="009E66B1" w14:paraId="0168A5A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578412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9</w:t>
            </w:r>
          </w:p>
        </w:tc>
      </w:tr>
      <w:tr w:rsidR="00D729D9" w:rsidRPr="009E66B1" w14:paraId="658339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A6BBE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0</w:t>
            </w:r>
          </w:p>
        </w:tc>
      </w:tr>
    </w:tbl>
    <w:p w14:paraId="3F8C6000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4BC023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200F08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16B3EB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14:paraId="081340E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725D4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E5ED5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5ACB9C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monday</w:t>
            </w:r>
          </w:p>
        </w:tc>
      </w:tr>
      <w:tr w:rsidR="00D729D9" w14:paraId="6A79530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33D4D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tuesday</w:t>
            </w:r>
          </w:p>
        </w:tc>
      </w:tr>
      <w:tr w:rsidR="00D729D9" w14:paraId="7FD38EC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726D2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wednesday</w:t>
            </w:r>
          </w:p>
        </w:tc>
      </w:tr>
    </w:tbl>
    <w:p w14:paraId="72190E94" w14:textId="77777777" w:rsidR="00D729D9" w:rsidRDefault="00D729D9" w:rsidP="00A642EB">
      <w:pPr>
        <w:spacing w:after="0"/>
        <w:rPr>
          <w:sz w:val="2"/>
        </w:rPr>
      </w:pPr>
    </w:p>
    <w:p w14:paraId="46513D13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5A0DEBD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71EE6AF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8DD48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:rsidRPr="009E66B1" w14:paraId="50F5AD7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847E8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4</w:t>
            </w:r>
          </w:p>
        </w:tc>
      </w:tr>
      <w:tr w:rsidR="00D729D9" w:rsidRPr="009E66B1" w14:paraId="6B53342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0BCA0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5</w:t>
            </w:r>
          </w:p>
        </w:tc>
      </w:tr>
      <w:tr w:rsidR="00D729D9" w:rsidRPr="009E66B1" w14:paraId="5F9B318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05B26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6</w:t>
            </w:r>
          </w:p>
        </w:tc>
      </w:tr>
      <w:tr w:rsidR="00D729D9" w:rsidRPr="009E66B1" w14:paraId="36FA451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C8D75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7</w:t>
            </w:r>
          </w:p>
        </w:tc>
      </w:tr>
    </w:tbl>
    <w:p w14:paraId="57658D4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E9B308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DD4B17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863CBB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</w:p>
        </w:tc>
      </w:tr>
      <w:tr w:rsidR="00D729D9" w14:paraId="5842092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A912C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C1DF92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66D59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monday</w:t>
            </w:r>
          </w:p>
        </w:tc>
      </w:tr>
      <w:tr w:rsidR="00D729D9" w14:paraId="4E7448E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4ECE0A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tuesday</w:t>
            </w:r>
          </w:p>
        </w:tc>
      </w:tr>
      <w:tr w:rsidR="00D729D9" w14:paraId="5899E51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1EA48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wednesday</w:t>
            </w:r>
          </w:p>
        </w:tc>
      </w:tr>
    </w:tbl>
    <w:p w14:paraId="22F6A9B4" w14:textId="77777777" w:rsidR="00D729D9" w:rsidRDefault="00D729D9" w:rsidP="00A642EB">
      <w:pPr>
        <w:spacing w:after="0"/>
        <w:rPr>
          <w:sz w:val="2"/>
        </w:rPr>
      </w:pPr>
    </w:p>
    <w:p w14:paraId="6BD92C0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57A7631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8663B9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614D61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august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:rsidRPr="009E66B1" w14:paraId="580A0E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083C9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1</w:t>
            </w:r>
          </w:p>
        </w:tc>
      </w:tr>
      <w:tr w:rsidR="00D729D9" w:rsidRPr="009E66B1" w14:paraId="490727B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CAF43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729D9" w:rsidRPr="009E66B1" w14:paraId="00774CE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8A58A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729D9" w:rsidRPr="009E66B1" w14:paraId="3F56EAA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CE95D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00C3BA7B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5A9D1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0433CB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E0AC69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14:paraId="1E935D4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7C3895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63E39F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6E72F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D729D9" w14:paraId="5D82A4C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427B5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D729D9" w14:paraId="2DE9099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F9316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6021E9A7" w14:textId="77777777" w:rsidR="00D729D9" w:rsidRDefault="00D729D9" w:rsidP="00A642EB">
      <w:pPr>
        <w:spacing w:after="0"/>
        <w:rPr>
          <w:sz w:val="2"/>
        </w:rPr>
      </w:pPr>
    </w:p>
    <w:p w14:paraId="100D98EB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4B01C66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F198BA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3E7BA1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:rsidRPr="009E66B1" w14:paraId="27BDB72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20F806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D729D9" w:rsidRPr="009E66B1" w14:paraId="5B1B492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42719F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D729D9" w:rsidRPr="009E66B1" w14:paraId="61E490B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D2611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D729D9" w:rsidRPr="009E66B1" w14:paraId="016FF09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90AE0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16393B48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A3E9B6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260D05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49B99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14:paraId="191CDD9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2532DB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00197E0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6CCDA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D729D9" w14:paraId="7CF6443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053CB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D729D9" w14:paraId="1CEB78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A2F70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1073C526" w14:textId="77777777" w:rsidR="00D729D9" w:rsidRDefault="00D729D9" w:rsidP="00A642EB">
      <w:pPr>
        <w:spacing w:after="0"/>
        <w:rPr>
          <w:sz w:val="2"/>
        </w:rPr>
      </w:pPr>
    </w:p>
    <w:p w14:paraId="445EF0BC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9464367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5B91C00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94777E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:rsidRPr="009E66B1" w14:paraId="25837E9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74162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D729D9" w:rsidRPr="009E66B1" w14:paraId="3D329D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9C09D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D729D9" w:rsidRPr="009E66B1" w14:paraId="68463AA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BDFAA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D729D9" w:rsidRPr="009E66B1" w14:paraId="141B424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944EBE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18E5F64C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26905C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F00495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7CEF96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14:paraId="7C47F9F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0ABED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DA58FC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04DA45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D729D9" w14:paraId="4151696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89320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D729D9" w14:paraId="597429E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B4537A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58794E79" w14:textId="77777777" w:rsidR="00D729D9" w:rsidRDefault="00D729D9" w:rsidP="00A642EB">
      <w:pPr>
        <w:spacing w:after="0"/>
        <w:rPr>
          <w:sz w:val="2"/>
        </w:rPr>
      </w:pPr>
    </w:p>
    <w:p w14:paraId="40C46EF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4AE0FE79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8041375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8F498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:rsidRPr="009E66B1" w14:paraId="6739297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F6B6CC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D729D9" w:rsidRPr="009E66B1" w14:paraId="601A9A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F8C14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D729D9" w:rsidRPr="009E66B1" w14:paraId="244D1A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9B851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D729D9" w:rsidRPr="009E66B1" w14:paraId="6D58BA1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F3BAF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2E3E81CB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061327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86F3D2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1980CF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</w:p>
        </w:tc>
      </w:tr>
      <w:tr w:rsidR="00D729D9" w14:paraId="5493972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8A8EC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4C488F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1A4B38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D729D9" w14:paraId="46C67A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C6917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D729D9" w14:paraId="79263F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5A958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4B68399C" w14:textId="77777777" w:rsidR="00D729D9" w:rsidRDefault="00D729D9" w:rsidP="00A642EB">
      <w:pPr>
        <w:spacing w:after="0"/>
        <w:rPr>
          <w:sz w:val="2"/>
        </w:rPr>
      </w:pPr>
    </w:p>
    <w:p w14:paraId="7876EA90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5118ECD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EEA93C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A004F3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septem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:rsidRPr="009E66B1" w14:paraId="1F08A57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34074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D729D9" w:rsidRPr="009E66B1" w14:paraId="5210AB3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C051D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D729D9" w:rsidRPr="009E66B1" w14:paraId="779D584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85AF2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D729D9" w:rsidRPr="009E66B1" w14:paraId="177083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4FEE2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</w:t>
            </w:r>
          </w:p>
        </w:tc>
      </w:tr>
    </w:tbl>
    <w:p w14:paraId="757C130D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3CB0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84550B7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AC0248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14:paraId="6C3029C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364CE2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6B381B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BEBF0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 monday</w:t>
            </w:r>
          </w:p>
        </w:tc>
      </w:tr>
      <w:tr w:rsidR="00D729D9" w14:paraId="4EBB929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84A50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 tuesday</w:t>
            </w:r>
          </w:p>
        </w:tc>
      </w:tr>
      <w:tr w:rsidR="00D729D9" w14:paraId="00F52B1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CF3D31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wednesday</w:t>
            </w:r>
          </w:p>
        </w:tc>
      </w:tr>
    </w:tbl>
    <w:p w14:paraId="5881D044" w14:textId="77777777" w:rsidR="00D729D9" w:rsidRDefault="00D729D9" w:rsidP="00A642EB">
      <w:pPr>
        <w:spacing w:after="0"/>
        <w:rPr>
          <w:sz w:val="2"/>
        </w:rPr>
      </w:pPr>
    </w:p>
    <w:p w14:paraId="071F972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1F74973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2C4087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C9B22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:rsidRPr="009E66B1" w14:paraId="3CBD105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857A9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5</w:t>
            </w:r>
          </w:p>
        </w:tc>
      </w:tr>
      <w:tr w:rsidR="00D729D9" w:rsidRPr="009E66B1" w14:paraId="165E31E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29458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6</w:t>
            </w:r>
          </w:p>
        </w:tc>
      </w:tr>
      <w:tr w:rsidR="00D729D9" w:rsidRPr="009E66B1" w14:paraId="2D6AB83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6AD322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7</w:t>
            </w:r>
          </w:p>
        </w:tc>
      </w:tr>
      <w:tr w:rsidR="00D729D9" w:rsidRPr="009E66B1" w14:paraId="573F711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2A2E4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8</w:t>
            </w:r>
          </w:p>
        </w:tc>
      </w:tr>
    </w:tbl>
    <w:p w14:paraId="150E43D0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4C38E2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E7A1492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2F2A65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14:paraId="496A6AE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740180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672F51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29342B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9 monday</w:t>
            </w:r>
          </w:p>
        </w:tc>
      </w:tr>
      <w:tr w:rsidR="00D729D9" w14:paraId="47D54D0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315D4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0 tuesday</w:t>
            </w:r>
          </w:p>
        </w:tc>
      </w:tr>
      <w:tr w:rsidR="00D729D9" w14:paraId="57C309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F901B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wednesday</w:t>
            </w:r>
          </w:p>
        </w:tc>
      </w:tr>
    </w:tbl>
    <w:p w14:paraId="703EBCBE" w14:textId="77777777" w:rsidR="00D729D9" w:rsidRDefault="00D729D9" w:rsidP="00A642EB">
      <w:pPr>
        <w:spacing w:after="0"/>
        <w:rPr>
          <w:sz w:val="2"/>
        </w:rPr>
      </w:pPr>
    </w:p>
    <w:p w14:paraId="31DBA56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2646ADB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B37135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642D9F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:rsidRPr="009E66B1" w14:paraId="0D939F1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EDBDB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2</w:t>
            </w:r>
          </w:p>
        </w:tc>
      </w:tr>
      <w:tr w:rsidR="00D729D9" w:rsidRPr="009E66B1" w14:paraId="0643FD5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34A58F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3</w:t>
            </w:r>
          </w:p>
        </w:tc>
      </w:tr>
      <w:tr w:rsidR="00D729D9" w:rsidRPr="009E66B1" w14:paraId="43C56A3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5B6F3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4</w:t>
            </w:r>
          </w:p>
        </w:tc>
      </w:tr>
      <w:tr w:rsidR="00D729D9" w:rsidRPr="009E66B1" w14:paraId="7A2081F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787A70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5</w:t>
            </w:r>
          </w:p>
        </w:tc>
      </w:tr>
    </w:tbl>
    <w:p w14:paraId="16433BD1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5A7D78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BEB098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8C3571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14:paraId="4568938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2D8E226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7D452E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EFDBE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6 monday</w:t>
            </w:r>
          </w:p>
        </w:tc>
      </w:tr>
      <w:tr w:rsidR="00D729D9" w14:paraId="207D561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77C8EC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 tuesday</w:t>
            </w:r>
          </w:p>
        </w:tc>
      </w:tr>
      <w:tr w:rsidR="00D729D9" w14:paraId="2ABC9FF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5D3B6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wednesday</w:t>
            </w:r>
          </w:p>
        </w:tc>
      </w:tr>
    </w:tbl>
    <w:p w14:paraId="2152378D" w14:textId="77777777" w:rsidR="00D729D9" w:rsidRDefault="00D729D9" w:rsidP="00A642EB">
      <w:pPr>
        <w:spacing w:after="0"/>
        <w:rPr>
          <w:sz w:val="2"/>
        </w:rPr>
      </w:pPr>
    </w:p>
    <w:p w14:paraId="6A29EE1E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65A0E331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2D2546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8B706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:rsidRPr="009E66B1" w14:paraId="4B70CDB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FD74A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9</w:t>
            </w:r>
          </w:p>
        </w:tc>
      </w:tr>
      <w:tr w:rsidR="00D729D9" w:rsidRPr="009E66B1" w14:paraId="05D2B2E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917F7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0</w:t>
            </w:r>
          </w:p>
        </w:tc>
      </w:tr>
      <w:tr w:rsidR="00D729D9" w:rsidRPr="009E66B1" w14:paraId="4462501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24DDE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1</w:t>
            </w:r>
          </w:p>
        </w:tc>
      </w:tr>
      <w:tr w:rsidR="00D729D9" w:rsidRPr="009E66B1" w14:paraId="58CF680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A78CC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2</w:t>
            </w:r>
          </w:p>
        </w:tc>
      </w:tr>
    </w:tbl>
    <w:p w14:paraId="79DA1BF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6FD8A1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B96ED1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0D662BE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14:paraId="20E9ED2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8124B91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04218A2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3B546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3 monday</w:t>
            </w:r>
          </w:p>
        </w:tc>
      </w:tr>
      <w:tr w:rsidR="00D729D9" w14:paraId="00B3D1A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5BCA28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4 tuesday</w:t>
            </w:r>
          </w:p>
        </w:tc>
      </w:tr>
      <w:tr w:rsidR="00D729D9" w14:paraId="5FD0A4F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D7F1837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wednesday</w:t>
            </w:r>
          </w:p>
        </w:tc>
      </w:tr>
    </w:tbl>
    <w:p w14:paraId="6255526F" w14:textId="77777777" w:rsidR="00D729D9" w:rsidRDefault="00D729D9" w:rsidP="00A642EB">
      <w:pPr>
        <w:spacing w:after="0"/>
        <w:rPr>
          <w:sz w:val="2"/>
        </w:rPr>
      </w:pPr>
    </w:p>
    <w:p w14:paraId="7E486568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A67350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056EED8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69225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</w:p>
        </w:tc>
      </w:tr>
      <w:tr w:rsidR="00D729D9" w:rsidRPr="009E66B1" w14:paraId="26370E2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15B7B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6</w:t>
            </w:r>
          </w:p>
        </w:tc>
      </w:tr>
      <w:tr w:rsidR="00D729D9" w:rsidRPr="009E66B1" w14:paraId="4DBA3E9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26B9F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7</w:t>
            </w:r>
          </w:p>
        </w:tc>
      </w:tr>
      <w:tr w:rsidR="00D729D9" w:rsidRPr="009E66B1" w14:paraId="79181DB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CFFB6E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8</w:t>
            </w:r>
          </w:p>
        </w:tc>
      </w:tr>
      <w:tr w:rsidR="00D729D9" w:rsidRPr="009E66B1" w14:paraId="01D0974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39146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9</w:t>
            </w:r>
          </w:p>
        </w:tc>
      </w:tr>
    </w:tbl>
    <w:p w14:paraId="21F69D0C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F3A011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BFF350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9506352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octo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14:paraId="4BBCCBA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8A136B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C64453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DE3A03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0 monday</w:t>
            </w:r>
          </w:p>
        </w:tc>
      </w:tr>
      <w:tr w:rsidR="00D729D9" w14:paraId="53F2EB5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DC0AE7E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 tuesday</w:t>
            </w:r>
          </w:p>
        </w:tc>
      </w:tr>
      <w:tr w:rsidR="00D729D9" w14:paraId="41FD6B5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93A709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 wednesday</w:t>
            </w:r>
          </w:p>
        </w:tc>
      </w:tr>
    </w:tbl>
    <w:p w14:paraId="320B4AA3" w14:textId="77777777" w:rsidR="00D729D9" w:rsidRDefault="00D729D9" w:rsidP="00A642EB">
      <w:pPr>
        <w:spacing w:after="0"/>
        <w:rPr>
          <w:sz w:val="2"/>
        </w:rPr>
      </w:pPr>
    </w:p>
    <w:p w14:paraId="763B0FE0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2DCFB36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7CE747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29E23C2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:rsidRPr="009E66B1" w14:paraId="3A2C25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579CE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</w:t>
            </w:r>
          </w:p>
        </w:tc>
      </w:tr>
      <w:tr w:rsidR="00D729D9" w:rsidRPr="009E66B1" w14:paraId="5057F86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B301C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3</w:t>
            </w:r>
          </w:p>
        </w:tc>
      </w:tr>
      <w:tr w:rsidR="00D729D9" w:rsidRPr="009E66B1" w14:paraId="54B994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9E22BD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4</w:t>
            </w:r>
          </w:p>
        </w:tc>
      </w:tr>
      <w:tr w:rsidR="00D729D9" w:rsidRPr="009E66B1" w14:paraId="4304D62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E941C0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5</w:t>
            </w:r>
          </w:p>
        </w:tc>
      </w:tr>
    </w:tbl>
    <w:p w14:paraId="2B6E2A20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2C958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205DC43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0305E4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14:paraId="24F1F58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DFC769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A3C74A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6491D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monday</w:t>
            </w:r>
          </w:p>
        </w:tc>
      </w:tr>
      <w:tr w:rsidR="00D729D9" w14:paraId="744533B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C53C1F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7 tuesday</w:t>
            </w:r>
          </w:p>
        </w:tc>
      </w:tr>
      <w:tr w:rsidR="00D729D9" w14:paraId="05C6AE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DEC20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8 wednesday</w:t>
            </w:r>
          </w:p>
        </w:tc>
      </w:tr>
    </w:tbl>
    <w:p w14:paraId="32141B09" w14:textId="77777777" w:rsidR="00D729D9" w:rsidRDefault="00D729D9" w:rsidP="00A642EB">
      <w:pPr>
        <w:spacing w:after="0"/>
        <w:rPr>
          <w:sz w:val="2"/>
        </w:rPr>
      </w:pPr>
    </w:p>
    <w:p w14:paraId="485DEE5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68CDFFC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80A709E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79ADB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:rsidRPr="009E66B1" w14:paraId="478379A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8F322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9</w:t>
            </w:r>
          </w:p>
        </w:tc>
      </w:tr>
      <w:tr w:rsidR="00D729D9" w:rsidRPr="009E66B1" w14:paraId="6E22AA0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DDD43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0</w:t>
            </w:r>
          </w:p>
        </w:tc>
      </w:tr>
      <w:tr w:rsidR="00D729D9" w:rsidRPr="009E66B1" w14:paraId="42CF1EE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E0BD6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1</w:t>
            </w:r>
          </w:p>
        </w:tc>
      </w:tr>
      <w:tr w:rsidR="00D729D9" w:rsidRPr="009E66B1" w14:paraId="5858038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E1D29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2</w:t>
            </w:r>
          </w:p>
        </w:tc>
      </w:tr>
    </w:tbl>
    <w:p w14:paraId="76760C80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CA7859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530C0B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77ACE5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14:paraId="7BA87AA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5EA338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16C173D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76344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monday</w:t>
            </w:r>
          </w:p>
        </w:tc>
      </w:tr>
      <w:tr w:rsidR="00D729D9" w14:paraId="5385B6E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686FC32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4 tuesday</w:t>
            </w:r>
          </w:p>
        </w:tc>
      </w:tr>
      <w:tr w:rsidR="00D729D9" w14:paraId="13734C7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C659E4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 wednesday</w:t>
            </w:r>
          </w:p>
        </w:tc>
      </w:tr>
    </w:tbl>
    <w:p w14:paraId="4949DD8E" w14:textId="77777777" w:rsidR="00D729D9" w:rsidRDefault="00D729D9" w:rsidP="00A642EB">
      <w:pPr>
        <w:spacing w:after="0"/>
        <w:rPr>
          <w:sz w:val="2"/>
        </w:rPr>
      </w:pPr>
    </w:p>
    <w:p w14:paraId="31C56661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CF5704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BEB8CDB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E03F5C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:rsidRPr="009E66B1" w14:paraId="1714B4B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877EB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6</w:t>
            </w:r>
          </w:p>
        </w:tc>
      </w:tr>
      <w:tr w:rsidR="00D729D9" w:rsidRPr="009E66B1" w14:paraId="3B18391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0662EA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7</w:t>
            </w:r>
          </w:p>
        </w:tc>
      </w:tr>
      <w:tr w:rsidR="00D729D9" w:rsidRPr="009E66B1" w14:paraId="0F40E54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524C2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8</w:t>
            </w:r>
          </w:p>
        </w:tc>
      </w:tr>
      <w:tr w:rsidR="00D729D9" w:rsidRPr="009E66B1" w14:paraId="3BBC67B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A90F4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9</w:t>
            </w:r>
          </w:p>
        </w:tc>
      </w:tr>
    </w:tbl>
    <w:p w14:paraId="2AF95A5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0B50F6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1E9FD51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C2DBE4A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14:paraId="6AE93F8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8A7DD7F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585333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36270F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monday</w:t>
            </w:r>
          </w:p>
        </w:tc>
      </w:tr>
      <w:tr w:rsidR="00D729D9" w14:paraId="1D617DE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20A3A0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1 tuesday</w:t>
            </w:r>
          </w:p>
        </w:tc>
      </w:tr>
      <w:tr w:rsidR="00D729D9" w14:paraId="579B04F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27F2D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 wednesday</w:t>
            </w:r>
          </w:p>
        </w:tc>
      </w:tr>
    </w:tbl>
    <w:p w14:paraId="711AEED7" w14:textId="77777777" w:rsidR="00D729D9" w:rsidRDefault="00D729D9" w:rsidP="00A642EB">
      <w:pPr>
        <w:spacing w:after="0"/>
        <w:rPr>
          <w:sz w:val="2"/>
        </w:rPr>
      </w:pPr>
    </w:p>
    <w:p w14:paraId="3149B042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2FB9B15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FEEEA4D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795CEE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:rsidRPr="009E66B1" w14:paraId="0449FB3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9F95F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3</w:t>
            </w:r>
          </w:p>
        </w:tc>
      </w:tr>
      <w:tr w:rsidR="00D729D9" w:rsidRPr="009E66B1" w14:paraId="677EFED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37C4A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4</w:t>
            </w:r>
          </w:p>
        </w:tc>
      </w:tr>
      <w:tr w:rsidR="00D729D9" w:rsidRPr="009E66B1" w14:paraId="182DB226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E02B02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5</w:t>
            </w:r>
          </w:p>
        </w:tc>
      </w:tr>
      <w:tr w:rsidR="00D729D9" w:rsidRPr="009E66B1" w14:paraId="34F78D5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1822B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6</w:t>
            </w:r>
          </w:p>
        </w:tc>
      </w:tr>
    </w:tbl>
    <w:p w14:paraId="4D22EC8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8A50C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CFD6E48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40AB6E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</w:p>
        </w:tc>
      </w:tr>
      <w:tr w:rsidR="00D729D9" w14:paraId="24159E5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7C9966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7CB5FF7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6869F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monday</w:t>
            </w:r>
          </w:p>
        </w:tc>
      </w:tr>
      <w:tr w:rsidR="00D729D9" w14:paraId="0527A10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16221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8 tuesday</w:t>
            </w:r>
          </w:p>
        </w:tc>
      </w:tr>
      <w:tr w:rsidR="00D729D9" w14:paraId="1411ADF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5A6CED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 wednesday</w:t>
            </w:r>
          </w:p>
        </w:tc>
      </w:tr>
    </w:tbl>
    <w:p w14:paraId="054ADB55" w14:textId="77777777" w:rsidR="00D729D9" w:rsidRDefault="00D729D9" w:rsidP="00A642EB">
      <w:pPr>
        <w:spacing w:after="0"/>
        <w:rPr>
          <w:sz w:val="2"/>
        </w:rPr>
      </w:pPr>
    </w:p>
    <w:p w14:paraId="23CD0B1F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C30636E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27B8036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632B28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november 2023</w:t>
            </w:r>
            <w:r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:rsidRPr="009E66B1" w14:paraId="1F3C389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F279E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30</w:t>
            </w:r>
          </w:p>
        </w:tc>
      </w:tr>
      <w:tr w:rsidR="00D729D9" w:rsidRPr="009E66B1" w14:paraId="55AB41C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52C06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</w:t>
            </w:r>
          </w:p>
        </w:tc>
      </w:tr>
      <w:tr w:rsidR="00D729D9" w:rsidRPr="009E66B1" w14:paraId="1ECA72C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60812E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</w:t>
            </w:r>
          </w:p>
        </w:tc>
      </w:tr>
      <w:tr w:rsidR="00D729D9" w:rsidRPr="009E66B1" w14:paraId="5641EB5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7A0FE2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</w:t>
            </w:r>
          </w:p>
        </w:tc>
      </w:tr>
    </w:tbl>
    <w:p w14:paraId="5EA9748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82C85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263D05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00BD1C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14:paraId="7962DD5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3D368E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5EC25CE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D176A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4 monday</w:t>
            </w:r>
          </w:p>
        </w:tc>
      </w:tr>
      <w:tr w:rsidR="00D729D9" w14:paraId="140D87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730180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5 tuesday</w:t>
            </w:r>
          </w:p>
        </w:tc>
      </w:tr>
      <w:tr w:rsidR="00D729D9" w14:paraId="6D999EE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61FD0C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6 wednesday</w:t>
            </w:r>
          </w:p>
        </w:tc>
      </w:tr>
    </w:tbl>
    <w:p w14:paraId="39714B93" w14:textId="77777777" w:rsidR="00D729D9" w:rsidRDefault="00D729D9" w:rsidP="00A642EB">
      <w:pPr>
        <w:spacing w:after="0"/>
        <w:rPr>
          <w:sz w:val="2"/>
        </w:rPr>
      </w:pPr>
    </w:p>
    <w:p w14:paraId="4A6D097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5410E382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BFA0F2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F4E4CB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:rsidRPr="009E66B1" w14:paraId="16C4E2D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324D32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7</w:t>
            </w:r>
          </w:p>
        </w:tc>
      </w:tr>
      <w:tr w:rsidR="00D729D9" w:rsidRPr="009E66B1" w14:paraId="0C399BD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3F5F5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8</w:t>
            </w:r>
          </w:p>
        </w:tc>
      </w:tr>
      <w:tr w:rsidR="00D729D9" w:rsidRPr="009E66B1" w14:paraId="1AB3126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1D78E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9</w:t>
            </w:r>
          </w:p>
        </w:tc>
      </w:tr>
      <w:tr w:rsidR="00D729D9" w:rsidRPr="009E66B1" w14:paraId="60A0A5D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D6AC6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0</w:t>
            </w:r>
          </w:p>
        </w:tc>
      </w:tr>
    </w:tbl>
    <w:p w14:paraId="5EAFD781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EB60EF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88B894F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F267F8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14:paraId="3C57B30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1F6AF9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3E542AB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B7C65A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1 monday</w:t>
            </w:r>
          </w:p>
        </w:tc>
      </w:tr>
      <w:tr w:rsidR="00D729D9" w14:paraId="4E4643F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F72B5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2 tuesday</w:t>
            </w:r>
          </w:p>
        </w:tc>
      </w:tr>
      <w:tr w:rsidR="00D729D9" w14:paraId="2528299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8A9CCF1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3 wednesday</w:t>
            </w:r>
          </w:p>
        </w:tc>
      </w:tr>
    </w:tbl>
    <w:p w14:paraId="10CF8ECC" w14:textId="77777777" w:rsidR="00D729D9" w:rsidRDefault="00D729D9" w:rsidP="00A642EB">
      <w:pPr>
        <w:spacing w:after="0"/>
        <w:rPr>
          <w:sz w:val="2"/>
        </w:rPr>
      </w:pPr>
    </w:p>
    <w:p w14:paraId="05A5E9E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490AE276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0898C4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9EB4C4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:rsidRPr="009E66B1" w14:paraId="3F6A520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7D69DA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14</w:t>
            </w:r>
          </w:p>
        </w:tc>
      </w:tr>
      <w:tr w:rsidR="00D729D9" w:rsidRPr="009E66B1" w14:paraId="52B84B3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D8C2DB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15</w:t>
            </w:r>
          </w:p>
        </w:tc>
      </w:tr>
      <w:tr w:rsidR="00D729D9" w:rsidRPr="009E66B1" w14:paraId="2A071AB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2B2A6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16</w:t>
            </w:r>
          </w:p>
        </w:tc>
      </w:tr>
      <w:tr w:rsidR="00D729D9" w:rsidRPr="009E66B1" w14:paraId="42BFD15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99DCF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17</w:t>
            </w:r>
          </w:p>
        </w:tc>
      </w:tr>
    </w:tbl>
    <w:p w14:paraId="1E927984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C6F14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BF8973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4E3FF6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14:paraId="716935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CDBA19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0C56C0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C441E99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 monday</w:t>
            </w:r>
          </w:p>
        </w:tc>
      </w:tr>
      <w:tr w:rsidR="00D729D9" w14:paraId="3445BB3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1679A6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 tuesday</w:t>
            </w:r>
          </w:p>
        </w:tc>
      </w:tr>
      <w:tr w:rsidR="00D729D9" w14:paraId="12BCFA53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22BBB4A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0 wednesday</w:t>
            </w:r>
          </w:p>
        </w:tc>
      </w:tr>
    </w:tbl>
    <w:p w14:paraId="76DC001D" w14:textId="77777777" w:rsidR="00D729D9" w:rsidRDefault="00D729D9" w:rsidP="00A642EB">
      <w:pPr>
        <w:spacing w:after="0"/>
        <w:rPr>
          <w:sz w:val="2"/>
        </w:rPr>
      </w:pPr>
    </w:p>
    <w:p w14:paraId="70FD610D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43812E20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2E1197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D36BF3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:rsidRPr="009E66B1" w14:paraId="476CE98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09A384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1</w:t>
            </w:r>
          </w:p>
        </w:tc>
      </w:tr>
      <w:tr w:rsidR="00D729D9" w:rsidRPr="009E66B1" w14:paraId="3AF6859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847F10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2</w:t>
            </w:r>
          </w:p>
        </w:tc>
      </w:tr>
      <w:tr w:rsidR="00D729D9" w:rsidRPr="009E66B1" w14:paraId="4179024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6FC8D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23</w:t>
            </w:r>
          </w:p>
        </w:tc>
      </w:tr>
      <w:tr w:rsidR="00D729D9" w:rsidRPr="009E66B1" w14:paraId="03E15E60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A582DC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24</w:t>
            </w:r>
          </w:p>
        </w:tc>
      </w:tr>
    </w:tbl>
    <w:p w14:paraId="0A40525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406C2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274FF30E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FA425EF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14:paraId="54E8969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12C2086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2594507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E6C805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 monday</w:t>
            </w:r>
          </w:p>
        </w:tc>
      </w:tr>
      <w:tr w:rsidR="00D729D9" w14:paraId="5A85E80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E0C22C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6 tuesday</w:t>
            </w:r>
          </w:p>
        </w:tc>
      </w:tr>
      <w:tr w:rsidR="00D729D9" w14:paraId="617B641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2235EB" w14:textId="77777777" w:rsidR="00D729D9" w:rsidRPr="009E66B1" w:rsidRDefault="00D729D9" w:rsidP="00B8188A">
            <w:pPr>
              <w:rPr>
                <w:noProof/>
                <w:sz w:val="32"/>
              </w:rPr>
            </w:pPr>
            <w:r>
              <w:rPr>
                <w:noProof/>
                <w:sz w:val="32"/>
              </w:rPr>
              <w:t>27 wednesday</w:t>
            </w:r>
          </w:p>
        </w:tc>
      </w:tr>
    </w:tbl>
    <w:p w14:paraId="55BCB461" w14:textId="77777777" w:rsidR="00D729D9" w:rsidRDefault="00D729D9" w:rsidP="00A642EB">
      <w:pPr>
        <w:spacing w:after="0"/>
        <w:rPr>
          <w:sz w:val="2"/>
        </w:rPr>
      </w:pPr>
    </w:p>
    <w:p w14:paraId="4360D324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7490E71D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B132FC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FF37F9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3</w:t>
            </w:r>
          </w:p>
        </w:tc>
      </w:tr>
      <w:tr w:rsidR="00D729D9" w:rsidRPr="009E66B1" w14:paraId="189EBA1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A1D144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thursday 28</w:t>
            </w:r>
          </w:p>
        </w:tc>
      </w:tr>
      <w:tr w:rsidR="00D729D9" w:rsidRPr="009E66B1" w14:paraId="41B96D9B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C569C5D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friday 29</w:t>
            </w:r>
          </w:p>
        </w:tc>
      </w:tr>
      <w:tr w:rsidR="00D729D9" w:rsidRPr="009E66B1" w14:paraId="273AC5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AEBAA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aturday 30</w:t>
            </w:r>
          </w:p>
        </w:tc>
      </w:tr>
      <w:tr w:rsidR="00D729D9" w:rsidRPr="009E66B1" w14:paraId="25D6C8D8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AC020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sunday 31</w:t>
            </w:r>
          </w:p>
        </w:tc>
      </w:tr>
    </w:tbl>
    <w:p w14:paraId="2F6630C7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A1B01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1F278949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79AF7F7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14:paraId="5660BFC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CA8518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11EFC9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AB5D16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69F86EF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CCE1B41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3D67C97D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AC6F311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</w:tbl>
    <w:p w14:paraId="51A9930E" w14:textId="77777777" w:rsidR="00D729D9" w:rsidRDefault="00D729D9" w:rsidP="00A642EB">
      <w:pPr>
        <w:spacing w:after="0"/>
        <w:rPr>
          <w:sz w:val="2"/>
        </w:rPr>
      </w:pPr>
    </w:p>
    <w:p w14:paraId="717B6756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638339F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48D1964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212B75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:rsidRPr="009E66B1" w14:paraId="717B59F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414152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57F1470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4367348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299A4692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3EC86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684570C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92294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6CE86102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E6A3C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599C96F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49E57D6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14:paraId="697DCEE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59577A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03FC5F28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77E0EB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0B9E9EA0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DB3576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074EB5D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F3820C9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</w:tbl>
    <w:p w14:paraId="71A36F8B" w14:textId="77777777" w:rsidR="00D729D9" w:rsidRDefault="00D729D9" w:rsidP="00A642EB">
      <w:pPr>
        <w:spacing w:after="0"/>
        <w:rPr>
          <w:sz w:val="2"/>
        </w:rPr>
      </w:pPr>
    </w:p>
    <w:p w14:paraId="25FB114C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2BD3565F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0D802D79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A5321B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:rsidRPr="009E66B1" w14:paraId="574104B1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95D3182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51FBB41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5DEA8A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4D8F0CC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0385E86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67383F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3EAF150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23CEEB46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24B4C5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3A33543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37C954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14:paraId="76320CA6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E336EE4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7BAE20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91C24C0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01365D8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77EA96B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453896F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DAE5D28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</w:tbl>
    <w:p w14:paraId="270408AA" w14:textId="77777777" w:rsidR="00D729D9" w:rsidRDefault="00D729D9" w:rsidP="00A642EB">
      <w:pPr>
        <w:spacing w:after="0"/>
        <w:rPr>
          <w:sz w:val="2"/>
        </w:rPr>
      </w:pPr>
    </w:p>
    <w:p w14:paraId="60CD20D9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3871FC6D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26E1533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7EDA20A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:rsidRPr="009E66B1" w14:paraId="1783300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4302EE1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40CE2269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ED7330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1F8620A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F0AE1D3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4A3D953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79FD86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6884ABD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C1C48E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B0F817D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9E46D0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14:paraId="45B7F731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CE76FC7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45DE2029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92DABB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79D91A57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58491C5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282BE224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8D46B7A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</w:tbl>
    <w:p w14:paraId="368F491C" w14:textId="77777777" w:rsidR="00D729D9" w:rsidRDefault="00D729D9" w:rsidP="00A642EB">
      <w:pPr>
        <w:spacing w:after="0"/>
        <w:rPr>
          <w:sz w:val="2"/>
        </w:rPr>
      </w:pPr>
    </w:p>
    <w:p w14:paraId="31F47C55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B529576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7C70F0B1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3C7567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:rsidRPr="009E66B1" w14:paraId="7C0E46A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3CEB54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699FFAEA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BA56C7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2B39231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69CF0E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0512951D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038BAF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587EA82A" w14:textId="77777777" w:rsidR="00D729D9" w:rsidRPr="00836605" w:rsidRDefault="00D729D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062EF9" w14:textId="77777777" w:rsidR="00D729D9" w:rsidRPr="009E66B1" w:rsidRDefault="00D729D9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4F80C1C5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44C686" w14:textId="77777777" w:rsidR="00D729D9" w:rsidRPr="009E66B1" w:rsidRDefault="00D729D9" w:rsidP="00B8188A">
            <w:pPr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14:paraId="3CD93755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967A29" w14:textId="77777777" w:rsidR="00D729D9" w:rsidRPr="009E66B1" w:rsidRDefault="00D729D9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D729D9" w14:paraId="6E15838C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42C99CF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0BC369E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A647AAF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  <w:tr w:rsidR="00D729D9" w14:paraId="68B5408A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C2DD6B" w14:textId="77777777" w:rsidR="00D729D9" w:rsidRPr="009E66B1" w:rsidRDefault="00D729D9" w:rsidP="00B8188A">
            <w:pPr>
              <w:rPr>
                <w:noProof/>
                <w:sz w:val="32"/>
              </w:rPr>
            </w:pPr>
          </w:p>
        </w:tc>
      </w:tr>
    </w:tbl>
    <w:p w14:paraId="0C79D2D7" w14:textId="77777777" w:rsidR="00D729D9" w:rsidRDefault="00D729D9" w:rsidP="00A642EB">
      <w:pPr>
        <w:spacing w:after="0"/>
        <w:rPr>
          <w:sz w:val="2"/>
        </w:rPr>
      </w:pPr>
    </w:p>
    <w:p w14:paraId="389A3A61" w14:textId="77777777" w:rsidR="00D729D9" w:rsidRDefault="00D729D9">
      <w:pPr>
        <w:rPr>
          <w:sz w:val="2"/>
        </w:rPr>
      </w:pPr>
      <w:r>
        <w:rPr>
          <w:sz w:val="2"/>
        </w:rPr>
        <w:br w:type="page"/>
      </w:r>
    </w:p>
    <w:p w14:paraId="0FBE5E87" w14:textId="77777777" w:rsidR="00D729D9" w:rsidRPr="009E66B1" w:rsidRDefault="00D729D9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D729D9" w:rsidRPr="009E66B1" w14:paraId="63EFBC7C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3D18DE" w14:textId="77777777" w:rsidR="00D729D9" w:rsidRPr="009E66B1" w:rsidRDefault="00D729D9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</w:p>
        </w:tc>
      </w:tr>
      <w:tr w:rsidR="00D729D9" w:rsidRPr="009E66B1" w14:paraId="5D4FB5F5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F1ED7F4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0090887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6045DD5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08EDB544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3CF75F9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  <w:tr w:rsidR="00D729D9" w:rsidRPr="009E66B1" w14:paraId="65E7F737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24FAE8C" w14:textId="77777777" w:rsidR="00D729D9" w:rsidRPr="009E66B1" w:rsidRDefault="00D729D9" w:rsidP="00B8188A">
            <w:pPr>
              <w:jc w:val="right"/>
              <w:rPr>
                <w:noProof/>
                <w:sz w:val="32"/>
              </w:rPr>
            </w:pPr>
          </w:p>
        </w:tc>
      </w:tr>
    </w:tbl>
    <w:p w14:paraId="23F48ED9" w14:textId="77777777" w:rsidR="00D729D9" w:rsidRPr="009E66B1" w:rsidRDefault="00D729D9" w:rsidP="00A642EB">
      <w:pPr>
        <w:rPr>
          <w:sz w:val="2"/>
        </w:rPr>
      </w:pPr>
    </w:p>
    <w:sectPr w:rsidR="00D729D9" w:rsidRPr="009E66B1" w:rsidSect="00D729D9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13F5F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B9C"/>
    <w:rsid w:val="00CE3E3A"/>
    <w:rsid w:val="00D355E8"/>
    <w:rsid w:val="00D4103F"/>
    <w:rsid w:val="00D479A0"/>
    <w:rsid w:val="00D57C3A"/>
    <w:rsid w:val="00D729D9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853E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1-04T07:08:00Z</cp:lastPrinted>
  <dcterms:created xsi:type="dcterms:W3CDTF">2020-07-12T15:56:00Z</dcterms:created>
  <dcterms:modified xsi:type="dcterms:W3CDTF">2020-07-12T15:57:00Z</dcterms:modified>
</cp:coreProperties>
</file>